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51F4" w14:textId="2468A0F8" w:rsidR="006E287D" w:rsidRDefault="008A3FBE">
      <w:r>
        <w:rPr>
          <w:noProof/>
        </w:rPr>
        <w:drawing>
          <wp:anchor distT="0" distB="0" distL="114300" distR="114300" simplePos="0" relativeHeight="251658240" behindDoc="0" locked="0" layoutInCell="1" allowOverlap="1" wp14:anchorId="7511A83C" wp14:editId="08CFCECA">
            <wp:simplePos x="0" y="0"/>
            <wp:positionH relativeFrom="margin">
              <wp:posOffset>5226624</wp:posOffset>
            </wp:positionH>
            <wp:positionV relativeFrom="margin">
              <wp:posOffset>-149573</wp:posOffset>
            </wp:positionV>
            <wp:extent cx="847725" cy="1085850"/>
            <wp:effectExtent l="0" t="0" r="9525" b="0"/>
            <wp:wrapSquare wrapText="bothSides"/>
            <wp:docPr id="1" name="Picture 1" descr="School Logo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wi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FBF6" w14:textId="2239F494" w:rsidR="00BC648D" w:rsidRPr="00EB662C" w:rsidRDefault="00BC648D" w:rsidP="00BC648D">
      <w:pPr>
        <w:rPr>
          <w:rFonts w:cs="Arial"/>
        </w:rPr>
      </w:pPr>
      <w:bookmarkStart w:id="0" w:name="_Hlk105353629"/>
    </w:p>
    <w:p w14:paraId="0021D115" w14:textId="77777777" w:rsidR="00BC648D" w:rsidRPr="00EB662C" w:rsidRDefault="00BC648D" w:rsidP="00BC648D">
      <w:pPr>
        <w:rPr>
          <w:rFonts w:cs="Arial"/>
        </w:rPr>
      </w:pPr>
    </w:p>
    <w:bookmarkEnd w:id="0"/>
    <w:p w14:paraId="36F0360F" w14:textId="2A2B506F" w:rsidR="008A3FBE" w:rsidRDefault="008A3FBE" w:rsidP="008A3FBE">
      <w:pPr>
        <w:rPr>
          <w:rFonts w:ascii="Lucida Handwriting" w:hAnsi="Lucida Handwriting"/>
          <w:color w:val="FF0000"/>
          <w:sz w:val="28"/>
          <w:szCs w:val="28"/>
          <w:shd w:val="clear" w:color="auto" w:fill="FFFFFF"/>
        </w:rPr>
      </w:pPr>
    </w:p>
    <w:p w14:paraId="5AB982CC" w14:textId="77777777" w:rsidR="000C5B17" w:rsidRDefault="000C5B17" w:rsidP="008A3FBE">
      <w:pPr>
        <w:rPr>
          <w:rFonts w:ascii="Lucida Handwriting" w:hAnsi="Lucida Handwriting"/>
          <w:color w:val="FF0000"/>
          <w:sz w:val="28"/>
          <w:szCs w:val="28"/>
          <w:shd w:val="clear" w:color="auto" w:fill="FFFFFF"/>
        </w:rPr>
      </w:pPr>
    </w:p>
    <w:p w14:paraId="6C9A8944" w14:textId="77777777" w:rsidR="006E287D" w:rsidRDefault="006E287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6320"/>
        <w:gridCol w:w="2072"/>
        <w:gridCol w:w="2381"/>
      </w:tblGrid>
      <w:tr w:rsidR="006E287D" w14:paraId="4C2DDA00" w14:textId="77777777" w:rsidTr="00E722EB">
        <w:tc>
          <w:tcPr>
            <w:tcW w:w="6320" w:type="dxa"/>
          </w:tcPr>
          <w:p w14:paraId="1E18DA49" w14:textId="77777777" w:rsidR="000C5B17" w:rsidRDefault="000C5B17" w:rsidP="000C5B1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90EEEF" w14:textId="19DBA919" w:rsidR="006E287D" w:rsidRDefault="000C5B17" w:rsidP="000C5B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4465">
              <w:rPr>
                <w:rFonts w:ascii="Arial" w:hAnsi="Arial" w:cs="Arial"/>
                <w:b/>
                <w:sz w:val="32"/>
                <w:szCs w:val="32"/>
              </w:rPr>
              <w:t>Class Teacher: Person Specificatio</w:t>
            </w:r>
            <w:r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</w:tc>
        <w:tc>
          <w:tcPr>
            <w:tcW w:w="2072" w:type="dxa"/>
          </w:tcPr>
          <w:p w14:paraId="1581A889" w14:textId="77777777" w:rsidR="000C5B17" w:rsidRDefault="000C5B17" w:rsidP="00E722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2B4321" w14:textId="3A7AD672" w:rsidR="006E287D" w:rsidRDefault="006E287D" w:rsidP="00E722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sential (E)</w:t>
            </w:r>
            <w:r w:rsidR="00E722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Desirable (D)</w:t>
            </w:r>
          </w:p>
        </w:tc>
        <w:tc>
          <w:tcPr>
            <w:tcW w:w="2381" w:type="dxa"/>
          </w:tcPr>
          <w:p w14:paraId="74BB3003" w14:textId="076F4A8C" w:rsidR="006E287D" w:rsidRDefault="006E287D" w:rsidP="00E722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(A)</w:t>
            </w:r>
            <w:r w:rsidR="00E722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Interview (I)</w:t>
            </w:r>
            <w:r w:rsidR="00E722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Reference (R)</w:t>
            </w:r>
          </w:p>
        </w:tc>
      </w:tr>
      <w:tr w:rsidR="006E287D" w:rsidRPr="00961C56" w14:paraId="2C820A61" w14:textId="77777777" w:rsidTr="000C5B17">
        <w:trPr>
          <w:trHeight w:val="2490"/>
        </w:trPr>
        <w:tc>
          <w:tcPr>
            <w:tcW w:w="6320" w:type="dxa"/>
          </w:tcPr>
          <w:p w14:paraId="48689929" w14:textId="77777777" w:rsidR="00AF2C2C" w:rsidRPr="00AF2C2C" w:rsidRDefault="00AF2C2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AF2C2C">
              <w:rPr>
                <w:rFonts w:ascii="Arial" w:hAnsi="Arial" w:cs="Arial"/>
                <w:b/>
                <w:sz w:val="22"/>
                <w:szCs w:val="22"/>
                <w:u w:val="thick"/>
              </w:rPr>
              <w:t>Personal Faith</w:t>
            </w:r>
          </w:p>
          <w:p w14:paraId="46246EF1" w14:textId="7EC0E1B3" w:rsidR="00AF2C2C" w:rsidRDefault="00AF2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9F7B2D" w14:textId="2EFDE82A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  <w:r w:rsidRPr="008F4FE3">
              <w:rPr>
                <w:rFonts w:ascii="Arial" w:hAnsi="Arial" w:cs="Arial"/>
                <w:sz w:val="22"/>
                <w:szCs w:val="22"/>
              </w:rPr>
              <w:t>Practising Catholic</w:t>
            </w:r>
          </w:p>
          <w:p w14:paraId="45080275" w14:textId="77777777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D11DD" w14:textId="5C635DB8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  <w:r w:rsidRPr="008F4FE3">
              <w:rPr>
                <w:rFonts w:ascii="Arial" w:hAnsi="Arial" w:cs="Arial"/>
                <w:sz w:val="22"/>
                <w:szCs w:val="22"/>
              </w:rPr>
              <w:t xml:space="preserve">An active commitment to </w:t>
            </w:r>
            <w:r w:rsidR="00C817C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F4FE3">
              <w:rPr>
                <w:rFonts w:ascii="Arial" w:hAnsi="Arial" w:cs="Arial"/>
                <w:sz w:val="22"/>
                <w:szCs w:val="22"/>
              </w:rPr>
              <w:t xml:space="preserve">personal spiritual development of the child and </w:t>
            </w:r>
            <w:r w:rsidR="00C817C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F4FE3">
              <w:rPr>
                <w:rFonts w:ascii="Arial" w:hAnsi="Arial" w:cs="Arial"/>
                <w:sz w:val="22"/>
                <w:szCs w:val="22"/>
              </w:rPr>
              <w:t>school community</w:t>
            </w:r>
          </w:p>
          <w:p w14:paraId="20B74BA2" w14:textId="77777777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45F712" w14:textId="7B36A317" w:rsidR="00AF2C2C" w:rsidRPr="000C5B17" w:rsidRDefault="00AF2C2C">
            <w:pPr>
              <w:rPr>
                <w:rFonts w:ascii="Arial" w:hAnsi="Arial" w:cs="Arial"/>
                <w:sz w:val="22"/>
                <w:szCs w:val="22"/>
              </w:rPr>
            </w:pPr>
            <w:r w:rsidRPr="008F4FE3">
              <w:rPr>
                <w:rFonts w:ascii="Arial" w:hAnsi="Arial" w:cs="Arial"/>
                <w:sz w:val="22"/>
                <w:szCs w:val="22"/>
              </w:rPr>
              <w:t>If not Catholic, wholly supportive of the ethos of a Catholic Primary Schoo</w:t>
            </w:r>
            <w:r w:rsidR="008F4FE3" w:rsidRPr="008F4FE3">
              <w:rPr>
                <w:rFonts w:ascii="Arial" w:hAnsi="Arial" w:cs="Arial"/>
                <w:sz w:val="22"/>
                <w:szCs w:val="22"/>
              </w:rPr>
              <w:t>l</w:t>
            </w:r>
            <w:r w:rsidR="00F92F59">
              <w:rPr>
                <w:rFonts w:ascii="Arial" w:hAnsi="Arial" w:cs="Arial"/>
                <w:sz w:val="22"/>
                <w:szCs w:val="22"/>
              </w:rPr>
              <w:t xml:space="preserve"> and the Catholic faith.</w:t>
            </w:r>
          </w:p>
          <w:p w14:paraId="16111608" w14:textId="0E2C74DA" w:rsidR="006E287D" w:rsidRPr="00961C56" w:rsidRDefault="006E28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14:paraId="37EA237E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05A43" w14:textId="77777777" w:rsidR="00AF2C2C" w:rsidRDefault="00AF2C2C" w:rsidP="00AF2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8C0604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4B7D385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B0D247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62A45D50" w14:textId="77777777" w:rsidR="00AF2C2C" w:rsidRDefault="00AF2C2C" w:rsidP="008A3F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CBFD2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6F731" w14:textId="5677BB7F" w:rsidR="00AF2C2C" w:rsidRPr="00961C56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81" w:type="dxa"/>
          </w:tcPr>
          <w:p w14:paraId="76EB04AD" w14:textId="77777777" w:rsidR="006E287D" w:rsidRDefault="006E287D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F4EC5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20247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B3A53E1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0D9AB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008B497F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6F801" w14:textId="77777777" w:rsidR="00AF2C2C" w:rsidRDefault="00AF2C2C" w:rsidP="008A3F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5D4D0" w14:textId="5A952324" w:rsidR="00AF2C2C" w:rsidRPr="00961C56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  <w:tr w:rsidR="006E287D" w:rsidRPr="00961C56" w14:paraId="48D9B325" w14:textId="77777777" w:rsidTr="00E722EB">
        <w:tc>
          <w:tcPr>
            <w:tcW w:w="6320" w:type="dxa"/>
          </w:tcPr>
          <w:p w14:paraId="5A8B9A59" w14:textId="6615D75E" w:rsidR="00605904" w:rsidRDefault="00605904">
            <w:pPr>
              <w:rPr>
                <w:rFonts w:ascii="Arial" w:hAnsi="Arial" w:cs="Arial"/>
                <w:sz w:val="22"/>
                <w:szCs w:val="22"/>
              </w:rPr>
            </w:pPr>
            <w:r w:rsidRPr="00605904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38AD294A" w14:textId="77777777" w:rsidR="00605904" w:rsidRDefault="00605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4E469" w14:textId="77777777" w:rsidR="006E287D" w:rsidRDefault="00961C56">
            <w:pPr>
              <w:rPr>
                <w:rFonts w:ascii="Arial" w:hAnsi="Arial" w:cs="Arial"/>
                <w:sz w:val="22"/>
                <w:szCs w:val="22"/>
              </w:rPr>
            </w:pPr>
            <w:r w:rsidRPr="00961C56">
              <w:rPr>
                <w:rFonts w:ascii="Arial" w:hAnsi="Arial" w:cs="Arial"/>
                <w:sz w:val="22"/>
                <w:szCs w:val="22"/>
              </w:rPr>
              <w:t>Qualified Teacher Status and degree</w:t>
            </w:r>
          </w:p>
          <w:p w14:paraId="4C54D742" w14:textId="77777777" w:rsidR="00605904" w:rsidRDefault="00605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2CAA7" w14:textId="42DAD17A" w:rsidR="00605904" w:rsidRDefault="00605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undertake CCRS within 2 years of appointment</w:t>
            </w:r>
          </w:p>
          <w:p w14:paraId="6BA1C95F" w14:textId="77777777" w:rsidR="002E2924" w:rsidRDefault="002E29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7416A" w14:textId="69555BBE" w:rsidR="002E2924" w:rsidRDefault="002E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Continuing Professional Development and In-service training</w:t>
            </w:r>
          </w:p>
          <w:p w14:paraId="694B5A52" w14:textId="77777777" w:rsidR="00961C56" w:rsidRPr="00961C56" w:rsidRDefault="00961C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EF42908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709B9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31560" w14:textId="77777777" w:rsidR="006E287D" w:rsidRDefault="00961C56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E77FED6" w14:textId="77777777" w:rsidR="00605904" w:rsidRDefault="00605904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AD78DE" w14:textId="6903FB06" w:rsidR="00605904" w:rsidRDefault="00F92F59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3C02A541" w14:textId="77777777" w:rsidR="002E2924" w:rsidRDefault="002E2924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A88D4" w14:textId="77777777" w:rsidR="002E2924" w:rsidRDefault="002E2924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4F540" w14:textId="79AFFB2A" w:rsidR="002E2924" w:rsidRPr="00961C56" w:rsidRDefault="002E2924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81" w:type="dxa"/>
          </w:tcPr>
          <w:p w14:paraId="7F9CD4BF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9A9BB9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5301CC" w14:textId="77777777" w:rsidR="006E287D" w:rsidRDefault="00961C56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5678CB32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36567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</w:t>
            </w:r>
          </w:p>
          <w:p w14:paraId="07961709" w14:textId="77777777" w:rsidR="002E2924" w:rsidRDefault="002E292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FE5610" w14:textId="77777777" w:rsidR="002E2924" w:rsidRDefault="002E292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15C96" w14:textId="6F387A94" w:rsidR="002E2924" w:rsidRPr="00961C56" w:rsidRDefault="002E292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  <w:tr w:rsidR="006E287D" w:rsidRPr="00961C56" w14:paraId="55087626" w14:textId="77777777" w:rsidTr="00E722EB">
        <w:tc>
          <w:tcPr>
            <w:tcW w:w="6320" w:type="dxa"/>
          </w:tcPr>
          <w:p w14:paraId="544860C4" w14:textId="467373BB" w:rsidR="00E136E4" w:rsidRDefault="003C38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  <w:r w:rsidR="00C817C5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eaching and Educational Management</w:t>
            </w:r>
          </w:p>
          <w:p w14:paraId="77B519DD" w14:textId="77777777" w:rsidR="00A01268" w:rsidRDefault="00A012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D96723" w14:textId="1A707358" w:rsidR="00A01268" w:rsidRDefault="008A3F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="00A01268">
              <w:rPr>
                <w:rFonts w:ascii="Arial" w:hAnsi="Arial" w:cs="Arial"/>
                <w:sz w:val="22"/>
                <w:szCs w:val="22"/>
              </w:rPr>
              <w:t xml:space="preserve"> Practitioner</w:t>
            </w:r>
          </w:p>
          <w:p w14:paraId="715683B3" w14:textId="77777777" w:rsidR="00A01268" w:rsidRDefault="00A012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514B2" w14:textId="63EEC87F" w:rsidR="00A01268" w:rsidRDefault="00A01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 experience </w:t>
            </w:r>
            <w:r w:rsidR="00C817C5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eaching children with individual needs (EAL, SEN, More Able)</w:t>
            </w:r>
          </w:p>
          <w:p w14:paraId="0E37ED93" w14:textId="77777777" w:rsidR="0037714D" w:rsidRDefault="003771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BA021" w14:textId="2BABB256" w:rsidR="0037714D" w:rsidRDefault="003771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C817C5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eaching </w:t>
            </w:r>
            <w:r w:rsidR="00F92F59">
              <w:rPr>
                <w:rFonts w:ascii="Arial" w:hAnsi="Arial" w:cs="Arial"/>
                <w:sz w:val="22"/>
                <w:szCs w:val="22"/>
              </w:rPr>
              <w:t>across all age ranges</w:t>
            </w:r>
          </w:p>
          <w:p w14:paraId="352C4CC4" w14:textId="720F98CD" w:rsidR="00DD0B15" w:rsidRDefault="00DD0B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5E669" w14:textId="27739400" w:rsidR="0046153E" w:rsidRDefault="004615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in leading a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e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BA654F" w14:textId="12A1CC17" w:rsidR="00DD0B15" w:rsidRPr="00A01268" w:rsidRDefault="00DD0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4A2A2FD" w14:textId="77777777" w:rsidR="00A01268" w:rsidRDefault="00A01268" w:rsidP="008A3F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3B88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E58685" w14:textId="37FCA340" w:rsidR="00A01268" w:rsidRDefault="0046153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5C664D05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F3DDC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D9500E8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5091E7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7F52ED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59DEE43A" w14:textId="77777777" w:rsidR="0046153E" w:rsidRDefault="0046153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D83DC" w14:textId="56E66534" w:rsidR="0046153E" w:rsidRPr="00961C56" w:rsidRDefault="0046153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81" w:type="dxa"/>
          </w:tcPr>
          <w:p w14:paraId="1B63D398" w14:textId="77777777" w:rsidR="006E287D" w:rsidRDefault="006E287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CAF2E" w14:textId="77777777" w:rsidR="00A01268" w:rsidRDefault="00A01268" w:rsidP="008A3F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9C44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0CCCB1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292A1D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R</w:t>
            </w:r>
          </w:p>
          <w:p w14:paraId="59415906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0127C0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E86F2F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B40E2DA" w14:textId="77777777" w:rsidR="0046153E" w:rsidRDefault="0046153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84193" w14:textId="334BA9FA" w:rsidR="0046153E" w:rsidRPr="00961C56" w:rsidRDefault="0046153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  <w:tr w:rsidR="006E287D" w:rsidRPr="00961C56" w14:paraId="61F37576" w14:textId="77777777" w:rsidTr="00E722EB">
        <w:tc>
          <w:tcPr>
            <w:tcW w:w="6320" w:type="dxa"/>
          </w:tcPr>
          <w:p w14:paraId="70DECF04" w14:textId="77777777" w:rsidR="003C3884" w:rsidRPr="003C3884" w:rsidRDefault="003C3884" w:rsidP="003C3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3884">
              <w:rPr>
                <w:rFonts w:ascii="Arial" w:hAnsi="Arial" w:cs="Arial"/>
                <w:b/>
                <w:sz w:val="22"/>
                <w:szCs w:val="22"/>
              </w:rPr>
              <w:t>Professional Knowledge and Experience</w:t>
            </w:r>
          </w:p>
          <w:p w14:paraId="2EB8C769" w14:textId="77777777" w:rsidR="003C3884" w:rsidRPr="003C3884" w:rsidRDefault="003C3884" w:rsidP="003C38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7D26F" w14:textId="09F4B88F" w:rsidR="00A01268" w:rsidRDefault="003C3884" w:rsidP="003C3884">
            <w:pPr>
              <w:rPr>
                <w:rFonts w:ascii="Arial" w:hAnsi="Arial" w:cs="Arial"/>
                <w:sz w:val="22"/>
                <w:szCs w:val="22"/>
              </w:rPr>
            </w:pPr>
            <w:r w:rsidRPr="003C3884">
              <w:rPr>
                <w:rFonts w:ascii="Arial" w:hAnsi="Arial" w:cs="Arial"/>
                <w:sz w:val="22"/>
                <w:szCs w:val="22"/>
              </w:rPr>
              <w:t>Understanding of the National Curriculum</w:t>
            </w:r>
          </w:p>
          <w:p w14:paraId="0C5902A5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72C5D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0ABA3" w14:textId="410578B6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use a wide range of technology to support teaching and learning</w:t>
            </w:r>
          </w:p>
          <w:p w14:paraId="365C9374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1A60E" w14:textId="269C238E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demonstrate effective planning, differentiation and assessment</w:t>
            </w:r>
          </w:p>
          <w:p w14:paraId="2754A60A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298A2" w14:textId="4856783C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demonstrate high standards as a classroom practitioner</w:t>
            </w:r>
          </w:p>
          <w:p w14:paraId="7AC5DF1E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D77EA" w14:textId="723854CA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high expectations and an understanding of how to adapt learning for all pupils, including SEN, EAL, More Able </w:t>
            </w:r>
          </w:p>
          <w:p w14:paraId="7619BDBE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125AC" w14:textId="5F5F16DE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n set challenging targets for all pupils, based on effective marking and feedback</w:t>
            </w:r>
          </w:p>
          <w:p w14:paraId="61C6EF3A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48147" w14:textId="1E70484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effective classroom organisation</w:t>
            </w:r>
          </w:p>
          <w:p w14:paraId="2A743F74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319CF" w14:textId="73A1A47D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demonstrate a creative approach to the curriculum and an interest in curriculum development</w:t>
            </w:r>
          </w:p>
          <w:p w14:paraId="71399807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A2AD2" w14:textId="04673571" w:rsidR="00A01268" w:rsidRDefault="0098227E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demonstrate a commitment to </w:t>
            </w:r>
            <w:r w:rsidR="00C817C5">
              <w:rPr>
                <w:rFonts w:ascii="Arial" w:hAnsi="Arial" w:cs="Arial"/>
                <w:sz w:val="22"/>
                <w:szCs w:val="22"/>
              </w:rPr>
              <w:t>sup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7C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safeguarding of all pupils</w:t>
            </w:r>
          </w:p>
          <w:p w14:paraId="59BBCE9A" w14:textId="77777777" w:rsidR="0098227E" w:rsidRDefault="0098227E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1DB2A" w14:textId="1D719F58" w:rsidR="0098227E" w:rsidRPr="003C3884" w:rsidRDefault="0098227E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strategies for behaviour management</w:t>
            </w:r>
          </w:p>
          <w:p w14:paraId="137CB01C" w14:textId="77777777" w:rsidR="006E287D" w:rsidRDefault="006E287D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9702A" w14:textId="2F63673F" w:rsidR="00A01268" w:rsidRPr="00961C56" w:rsidRDefault="00A01268" w:rsidP="003C38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14:paraId="317CDBF1" w14:textId="77777777" w:rsidR="006E287D" w:rsidRDefault="006E287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E881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FDBD01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5D48CBAB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A4626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CC87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38735AD1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FD8BF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4F798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5BF600D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A246D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2C24C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2B14DEF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96471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9993B" w14:textId="3FD00B8D" w:rsidR="00A01268" w:rsidRDefault="00A01268" w:rsidP="000C5B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434819C4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32F90" w14:textId="77777777" w:rsidR="000C5B17" w:rsidRDefault="000C5B17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18A35" w14:textId="7A1BA343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6E6FF8DB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AACF16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05084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278D8A3B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8822A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BC47C5E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3CAD7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FAB89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6F87D5C9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217FEC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40C55D" w14:textId="25355CF9" w:rsidR="0098227E" w:rsidRPr="00961C56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81" w:type="dxa"/>
          </w:tcPr>
          <w:p w14:paraId="496368E0" w14:textId="77777777" w:rsidR="006E287D" w:rsidRDefault="006E287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BB3039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BB0C8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1189AC18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BDA7A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1A91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0530B2D9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49D9F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8147C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R</w:t>
            </w:r>
          </w:p>
          <w:p w14:paraId="6D66828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B738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5977D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3DA15474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1A8E6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DB4C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R</w:t>
            </w:r>
          </w:p>
          <w:p w14:paraId="2A1D328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B3C20" w14:textId="77777777" w:rsidR="000C5B17" w:rsidRDefault="000C5B17" w:rsidP="000C5B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FACC7" w14:textId="3F546248" w:rsidR="00A01268" w:rsidRDefault="00A01268" w:rsidP="000C5B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4004061D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6B6CBC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929DF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0FC3E195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2D73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49CFF130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64979A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C86F0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2C116DCB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DDEF6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04CEA" w14:textId="304F5185" w:rsidR="0098227E" w:rsidRPr="00961C56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  <w:tr w:rsidR="006E287D" w:rsidRPr="00961C56" w14:paraId="31438741" w14:textId="77777777" w:rsidTr="00E722EB">
        <w:tc>
          <w:tcPr>
            <w:tcW w:w="6320" w:type="dxa"/>
          </w:tcPr>
          <w:p w14:paraId="6DF72019" w14:textId="3C97558B" w:rsidR="006E287D" w:rsidRDefault="009822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kills and Attributes</w:t>
            </w:r>
          </w:p>
          <w:p w14:paraId="14B99615" w14:textId="77777777" w:rsidR="0098227E" w:rsidRDefault="00982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7EF20D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, demonstration and enthusiasm to strive for excellence</w:t>
            </w:r>
          </w:p>
          <w:p w14:paraId="7518CA44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26091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work under pressure</w:t>
            </w:r>
          </w:p>
          <w:p w14:paraId="04AF435E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8000C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personal and professional development</w:t>
            </w:r>
          </w:p>
          <w:p w14:paraId="02369618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F9EFE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communication skills </w:t>
            </w:r>
          </w:p>
          <w:p w14:paraId="08833BA9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53042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interpersonal skills and ability to work as a team</w:t>
            </w:r>
          </w:p>
          <w:p w14:paraId="19A94BCA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A9004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be flexible and adaptable to change</w:t>
            </w:r>
          </w:p>
          <w:p w14:paraId="70E7F096" w14:textId="77777777" w:rsidR="00E557FE" w:rsidRDefault="00E55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5A454" w14:textId="2C7DEB7B" w:rsidR="00E557FE" w:rsidRDefault="00E55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excellent attendance and punctuality </w:t>
            </w:r>
          </w:p>
          <w:p w14:paraId="1CB3D6C7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E2282" w14:textId="5A0BD5E9" w:rsidR="0098227E" w:rsidRPr="00124F41" w:rsidRDefault="009822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4F41">
              <w:rPr>
                <w:rFonts w:ascii="Arial" w:hAnsi="Arial" w:cs="Arial"/>
                <w:b/>
                <w:sz w:val="22"/>
                <w:szCs w:val="22"/>
              </w:rPr>
              <w:t>Supportive references</w:t>
            </w:r>
            <w:r w:rsidR="00124F41" w:rsidRPr="00124F41">
              <w:rPr>
                <w:rFonts w:ascii="Arial" w:hAnsi="Arial" w:cs="Arial"/>
                <w:b/>
                <w:sz w:val="22"/>
                <w:szCs w:val="22"/>
              </w:rPr>
              <w:t xml:space="preserve"> from 2 appropriate professionals. Catholic applicants must also provide the name and address of their Parish Priest</w:t>
            </w:r>
          </w:p>
        </w:tc>
        <w:tc>
          <w:tcPr>
            <w:tcW w:w="2072" w:type="dxa"/>
          </w:tcPr>
          <w:p w14:paraId="0A7E6A88" w14:textId="184E548B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E25D3" w14:textId="77777777" w:rsidR="000C5B17" w:rsidRDefault="000C5B17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AFD41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278F633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16387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31A40657" w14:textId="1BE1156C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F824A" w14:textId="77777777" w:rsidR="000C5B17" w:rsidRDefault="000C5B17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AC36D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60DED4C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FF07E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76D9ECCF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74271B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3E1EA134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2AD3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18DB82AD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A763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1355820F" w14:textId="77777777" w:rsidR="00124F41" w:rsidRDefault="00124F41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EAB9E" w14:textId="526B32C5" w:rsidR="00124F41" w:rsidRPr="00961C56" w:rsidRDefault="00124F41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81" w:type="dxa"/>
          </w:tcPr>
          <w:p w14:paraId="17EE4954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E7CA8" w14:textId="77777777" w:rsidR="000C5B17" w:rsidRDefault="000C5B17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41C4D" w14:textId="09CDD484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5AA66244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B1F69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6E0D815" w14:textId="7936113E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078DA" w14:textId="77777777" w:rsidR="000C5B17" w:rsidRDefault="000C5B17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68766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5A3803AE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6B128B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2BB340A7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03C3D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F99804A" w14:textId="77777777" w:rsidR="0098227E" w:rsidRDefault="0098227E" w:rsidP="000C5B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9A07B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0B7E75A3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8787AE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B6D0F6D" w14:textId="77777777" w:rsidR="00124F41" w:rsidRDefault="00124F41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AB6CC" w14:textId="51F5B41E" w:rsidR="00124F41" w:rsidRPr="00961C56" w:rsidRDefault="00124F41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</w:tbl>
    <w:p w14:paraId="49C93737" w14:textId="77777777" w:rsidR="006E287D" w:rsidRPr="00961C56" w:rsidRDefault="006E287D">
      <w:pPr>
        <w:rPr>
          <w:rFonts w:ascii="Arial" w:hAnsi="Arial" w:cs="Arial"/>
          <w:b/>
          <w:sz w:val="22"/>
          <w:szCs w:val="22"/>
        </w:rPr>
      </w:pPr>
    </w:p>
    <w:p w14:paraId="47580449" w14:textId="77777777" w:rsidR="00E97482" w:rsidRDefault="00E97482"/>
    <w:p w14:paraId="16A92D0E" w14:textId="77777777" w:rsidR="002E079E" w:rsidRPr="00511E29" w:rsidRDefault="002E079E" w:rsidP="0091027C">
      <w:pPr>
        <w:rPr>
          <w:sz w:val="2"/>
          <w:szCs w:val="2"/>
        </w:rPr>
      </w:pPr>
    </w:p>
    <w:sectPr w:rsidR="002E079E" w:rsidRPr="00511E29" w:rsidSect="008A3FBE">
      <w:footerReference w:type="default" r:id="rId9"/>
      <w:pgSz w:w="11906" w:h="16838"/>
      <w:pgMar w:top="567" w:right="1797" w:bottom="1440" w:left="179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C947" w14:textId="77777777" w:rsidR="00767BBF" w:rsidRDefault="00767BBF" w:rsidP="008A3FBE">
      <w:r>
        <w:separator/>
      </w:r>
    </w:p>
  </w:endnote>
  <w:endnote w:type="continuationSeparator" w:id="0">
    <w:p w14:paraId="66788538" w14:textId="77777777" w:rsidR="00767BBF" w:rsidRDefault="00767BBF" w:rsidP="008A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E08F" w14:textId="77777777" w:rsidR="008A3FBE" w:rsidRPr="007C113B" w:rsidRDefault="008A3FBE" w:rsidP="008A3FBE">
    <w:pPr>
      <w:jc w:val="center"/>
      <w:rPr>
        <w:rFonts w:cs="Arial"/>
        <w:b/>
        <w:u w:val="single"/>
      </w:rPr>
    </w:pPr>
    <w:r>
      <w:rPr>
        <w:rFonts w:ascii="Lucida Handwriting" w:hAnsi="Lucida Handwriting"/>
        <w:color w:val="FF0000"/>
        <w:sz w:val="28"/>
        <w:szCs w:val="28"/>
        <w:shd w:val="clear" w:color="auto" w:fill="FFFFFF"/>
      </w:rPr>
      <w:t>'Christ at the Heart of All We Do'</w:t>
    </w:r>
  </w:p>
  <w:p w14:paraId="554EB506" w14:textId="77777777" w:rsidR="008A3FBE" w:rsidRDefault="008A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7301" w14:textId="77777777" w:rsidR="00767BBF" w:rsidRDefault="00767BBF" w:rsidP="008A3FBE">
      <w:r>
        <w:separator/>
      </w:r>
    </w:p>
  </w:footnote>
  <w:footnote w:type="continuationSeparator" w:id="0">
    <w:p w14:paraId="24B48A39" w14:textId="77777777" w:rsidR="00767BBF" w:rsidRDefault="00767BBF" w:rsidP="008A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C29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6B74"/>
    <w:multiLevelType w:val="hybridMultilevel"/>
    <w:tmpl w:val="242C2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A02"/>
    <w:multiLevelType w:val="hybridMultilevel"/>
    <w:tmpl w:val="4F42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6058"/>
    <w:multiLevelType w:val="hybridMultilevel"/>
    <w:tmpl w:val="98C4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2F7F"/>
    <w:multiLevelType w:val="hybridMultilevel"/>
    <w:tmpl w:val="BEF8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674C"/>
    <w:multiLevelType w:val="hybridMultilevel"/>
    <w:tmpl w:val="34E6E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569C"/>
    <w:multiLevelType w:val="hybridMultilevel"/>
    <w:tmpl w:val="A896E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7BE4"/>
    <w:multiLevelType w:val="hybridMultilevel"/>
    <w:tmpl w:val="7EFE3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A6AE7"/>
    <w:multiLevelType w:val="hybridMultilevel"/>
    <w:tmpl w:val="D548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C582D"/>
    <w:multiLevelType w:val="hybridMultilevel"/>
    <w:tmpl w:val="FA34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77A32"/>
    <w:multiLevelType w:val="hybridMultilevel"/>
    <w:tmpl w:val="61DC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36ACA"/>
    <w:multiLevelType w:val="hybridMultilevel"/>
    <w:tmpl w:val="21620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300369">
    <w:abstractNumId w:val="1"/>
  </w:num>
  <w:num w:numId="2" w16cid:durableId="1107389562">
    <w:abstractNumId w:val="7"/>
  </w:num>
  <w:num w:numId="3" w16cid:durableId="2119134290">
    <w:abstractNumId w:val="6"/>
  </w:num>
  <w:num w:numId="4" w16cid:durableId="1043679263">
    <w:abstractNumId w:val="5"/>
  </w:num>
  <w:num w:numId="5" w16cid:durableId="1779523928">
    <w:abstractNumId w:val="11"/>
  </w:num>
  <w:num w:numId="6" w16cid:durableId="1627542063">
    <w:abstractNumId w:val="2"/>
  </w:num>
  <w:num w:numId="7" w16cid:durableId="287511347">
    <w:abstractNumId w:val="10"/>
  </w:num>
  <w:num w:numId="8" w16cid:durableId="1169760154">
    <w:abstractNumId w:val="9"/>
  </w:num>
  <w:num w:numId="9" w16cid:durableId="1309898460">
    <w:abstractNumId w:val="8"/>
  </w:num>
  <w:num w:numId="10" w16cid:durableId="1742755879">
    <w:abstractNumId w:val="4"/>
  </w:num>
  <w:num w:numId="11" w16cid:durableId="499002595">
    <w:abstractNumId w:val="0"/>
  </w:num>
  <w:num w:numId="12" w16cid:durableId="1593776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0A"/>
    <w:rsid w:val="00056A82"/>
    <w:rsid w:val="000C5B17"/>
    <w:rsid w:val="00124F41"/>
    <w:rsid w:val="00217FCE"/>
    <w:rsid w:val="00243BD0"/>
    <w:rsid w:val="00284465"/>
    <w:rsid w:val="002E079E"/>
    <w:rsid w:val="002E2924"/>
    <w:rsid w:val="0030270A"/>
    <w:rsid w:val="00327ABD"/>
    <w:rsid w:val="0037714D"/>
    <w:rsid w:val="003C3884"/>
    <w:rsid w:val="004234F9"/>
    <w:rsid w:val="00445C60"/>
    <w:rsid w:val="0046153E"/>
    <w:rsid w:val="00511E29"/>
    <w:rsid w:val="005342A4"/>
    <w:rsid w:val="00605904"/>
    <w:rsid w:val="006E287D"/>
    <w:rsid w:val="0070413A"/>
    <w:rsid w:val="00767BBF"/>
    <w:rsid w:val="00781543"/>
    <w:rsid w:val="00794BE6"/>
    <w:rsid w:val="00853794"/>
    <w:rsid w:val="00877FF2"/>
    <w:rsid w:val="008A3FBE"/>
    <w:rsid w:val="008F4FE3"/>
    <w:rsid w:val="0091027C"/>
    <w:rsid w:val="00961C56"/>
    <w:rsid w:val="0098227E"/>
    <w:rsid w:val="00A01268"/>
    <w:rsid w:val="00A10472"/>
    <w:rsid w:val="00A55419"/>
    <w:rsid w:val="00AD55D5"/>
    <w:rsid w:val="00AF2C2C"/>
    <w:rsid w:val="00AF5573"/>
    <w:rsid w:val="00B536BB"/>
    <w:rsid w:val="00BC648D"/>
    <w:rsid w:val="00C140E6"/>
    <w:rsid w:val="00C817C5"/>
    <w:rsid w:val="00C83ABE"/>
    <w:rsid w:val="00C976FF"/>
    <w:rsid w:val="00CB29C6"/>
    <w:rsid w:val="00CB3E13"/>
    <w:rsid w:val="00D15891"/>
    <w:rsid w:val="00DD0B15"/>
    <w:rsid w:val="00DD218E"/>
    <w:rsid w:val="00E136E4"/>
    <w:rsid w:val="00E24630"/>
    <w:rsid w:val="00E557FE"/>
    <w:rsid w:val="00E722EB"/>
    <w:rsid w:val="00E97482"/>
    <w:rsid w:val="00F47022"/>
    <w:rsid w:val="00F9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AF4B5"/>
  <w15:docId w15:val="{EF1D0B81-EFAB-41FE-8B4F-3DDB543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A3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3FB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8A3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3FB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389609-6728-D34E-B9C3-C59FD15B970C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CEC89-F95F-4593-A08C-5A0F797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19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Attributes</vt:lpstr>
    </vt:vector>
  </TitlesOfParts>
  <Company>Lancashire County Council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Attributes</dc:title>
  <dc:subject/>
  <dc:creator>Great Wood PS</dc:creator>
  <cp:keywords/>
  <cp:lastModifiedBy>Lisa Clegg</cp:lastModifiedBy>
  <cp:revision>4</cp:revision>
  <cp:lastPrinted>2014-06-18T11:24:00Z</cp:lastPrinted>
  <dcterms:created xsi:type="dcterms:W3CDTF">2023-02-24T21:12:00Z</dcterms:created>
  <dcterms:modified xsi:type="dcterms:W3CDTF">2023-02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39</vt:lpwstr>
  </property>
  <property fmtid="{D5CDD505-2E9C-101B-9397-08002B2CF9AE}" pid="3" name="grammarly_documentContext">
    <vt:lpwstr>{"goals":[],"domain":"general","emotions":[],"dialect":"british"}</vt:lpwstr>
  </property>
</Properties>
</file>